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7" w:rsidRPr="009D02EA" w:rsidRDefault="000A0737" w:rsidP="000A073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  <w:r w:rsidRPr="009D02EA">
        <w:rPr>
          <w:rFonts w:ascii="Times New Roman" w:hAnsi="Times New Roman" w:cs="Times New Roman"/>
          <w:iCs/>
          <w:sz w:val="20"/>
          <w:szCs w:val="20"/>
        </w:rPr>
        <w:t>Załącznik nr 4 do SIWZ</w:t>
      </w:r>
    </w:p>
    <w:p w:rsidR="00573355" w:rsidRDefault="00573355" w:rsidP="003A72B8">
      <w:pPr>
        <w:spacing w:after="24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0A0737" w:rsidRPr="00FE02C0" w:rsidRDefault="000A0737" w:rsidP="003A72B8">
      <w:pPr>
        <w:spacing w:after="24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FE02C0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wiat </w:t>
      </w:r>
      <w:r w:rsidR="0016687D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leksandrowski</w:t>
      </w:r>
      <w:r w:rsidR="003657C2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16687D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Słowackiego 8,                                                             87-700 Aleksandrów Kujawski</w:t>
      </w:r>
    </w:p>
    <w:p w:rsidR="000A0737" w:rsidRPr="00FE02C0" w:rsidRDefault="000A0737" w:rsidP="000A073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2C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73355" w:rsidRDefault="000A0737" w:rsidP="005733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73355" w:rsidRDefault="000A0737" w:rsidP="005733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E02C0" w:rsidRPr="00573355" w:rsidRDefault="000A0737" w:rsidP="0057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FE02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E02C0">
        <w:rPr>
          <w:rFonts w:ascii="Times New Roman" w:hAnsi="Times New Roman" w:cs="Times New Roman"/>
          <w:i/>
          <w:sz w:val="20"/>
          <w:szCs w:val="20"/>
        </w:rPr>
        <w:t>)</w:t>
      </w:r>
    </w:p>
    <w:p w:rsidR="009D02EA" w:rsidRPr="009D02EA" w:rsidRDefault="009D02EA" w:rsidP="0057335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0737" w:rsidRPr="00FE02C0" w:rsidRDefault="000A0737" w:rsidP="000A073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02C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A0737" w:rsidRPr="00FE02C0" w:rsidRDefault="000A0737" w:rsidP="00FE0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0737" w:rsidRDefault="000A0737" w:rsidP="00FE02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02C0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FE02C0" w:rsidRPr="00FE02C0" w:rsidRDefault="00FE02C0" w:rsidP="00FE02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02C0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0A0737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o przynależności lub braku przynależności do tej samej grupy kapitałowej 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o której mowa w art.24 ust.1 pkt.23 ustawy Prawo zamówień  publicznych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w rozumieniu</w:t>
      </w:r>
    </w:p>
    <w:p w:rsidR="000A0737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ustawy z dnia 16 lutego 2007 r. o ochronie konkurencji i konsumentów 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(Dz. U. z 2015 r.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9976F8" w:rsidRPr="00FE02C0" w:rsidRDefault="009976F8" w:rsidP="003E0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2B8" w:rsidRPr="00F366FD" w:rsidRDefault="003A72B8" w:rsidP="003A72B8">
      <w:pPr>
        <w:autoSpaceDE w:val="0"/>
        <w:autoSpaceDN w:val="0"/>
        <w:spacing w:after="0" w:line="240" w:lineRule="auto"/>
        <w:jc w:val="both"/>
        <w:rPr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Ubiegając się o udzielenie zamówienia na </w:t>
      </w:r>
      <w:r w:rsidRPr="00FB60C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ę</w:t>
      </w:r>
      <w:r w:rsidRPr="00FB60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przętu komputerowego  z podziałem na 2 zadania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r w:rsidR="00CD24A6">
        <w:rPr>
          <w:rFonts w:ascii="Times New Roman" w:eastAsia="Times New Roman" w:hAnsi="Times New Roman" w:cs="Times New Roman"/>
          <w:sz w:val="24"/>
          <w:szCs w:val="24"/>
          <w:lang w:eastAsia="pl-PL"/>
        </w:rPr>
        <w:t>.272.1.1.201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b/>
          <w:sz w:val="24"/>
          <w:szCs w:val="24"/>
        </w:rPr>
        <w:t>Powiat Aleksandrowsk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72B8" w:rsidRPr="00EB2EA1" w:rsidRDefault="003A72B8" w:rsidP="003A72B8">
      <w:pPr>
        <w:spacing w:line="240" w:lineRule="auto"/>
      </w:pPr>
    </w:p>
    <w:p w:rsidR="003A72B8" w:rsidRPr="003A72B8" w:rsidRDefault="003A72B8" w:rsidP="003A72B8">
      <w:pPr>
        <w:widowControl w:val="0"/>
        <w:numPr>
          <w:ilvl w:val="0"/>
          <w:numId w:val="11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2B8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Pr="003A72B8">
        <w:rPr>
          <w:rFonts w:ascii="Times New Roman" w:hAnsi="Times New Roman" w:cs="Times New Roman"/>
          <w:b/>
          <w:sz w:val="24"/>
          <w:szCs w:val="24"/>
        </w:rPr>
        <w:t>należymy</w:t>
      </w:r>
      <w:r w:rsidRPr="003A72B8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3A72B8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3A72B8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, tj. w rozumieniu ustawy z dnia 16 lutego 2007 r. o ochronie konkurencji i konsumentów (Dz. U. z 2015 r., poz. 184)</w:t>
      </w:r>
      <w:r w:rsidRPr="003A72B8">
        <w:rPr>
          <w:rFonts w:ascii="Times New Roman" w:hAnsi="Times New Roman" w:cs="Times New Roman"/>
          <w:b/>
          <w:sz w:val="24"/>
          <w:szCs w:val="24"/>
        </w:rPr>
        <w:t>*</w:t>
      </w:r>
      <w:r w:rsidRPr="003A72B8">
        <w:rPr>
          <w:rFonts w:ascii="Times New Roman" w:hAnsi="Times New Roman" w:cs="Times New Roman"/>
          <w:sz w:val="24"/>
          <w:szCs w:val="24"/>
        </w:rPr>
        <w:t>, co podmioty wymienione poniżej (należy podać nazwy i adresy siedzib)*:</w:t>
      </w:r>
    </w:p>
    <w:p w:rsidR="003A72B8" w:rsidRPr="003A72B8" w:rsidRDefault="003A72B8" w:rsidP="003A72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93"/>
        <w:gridCol w:w="5985"/>
      </w:tblGrid>
      <w:tr w:rsidR="003A72B8" w:rsidRPr="003A72B8" w:rsidTr="00A972DD">
        <w:tc>
          <w:tcPr>
            <w:tcW w:w="543" w:type="dxa"/>
          </w:tcPr>
          <w:p w:rsidR="003A72B8" w:rsidRPr="003A72B8" w:rsidRDefault="003A72B8" w:rsidP="003A7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A72B8" w:rsidRPr="003A72B8" w:rsidRDefault="003A72B8" w:rsidP="003A7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8">
              <w:rPr>
                <w:rFonts w:ascii="Times New Roman" w:hAnsi="Times New Roman" w:cs="Times New Roman"/>
                <w:b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A72B8" w:rsidRPr="003A72B8" w:rsidRDefault="003A72B8" w:rsidP="003A7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8">
              <w:rPr>
                <w:rFonts w:ascii="Times New Roman" w:hAnsi="Times New Roman" w:cs="Times New Roman"/>
                <w:b/>
                <w:sz w:val="24"/>
                <w:szCs w:val="24"/>
              </w:rPr>
              <w:t>Adres podmiotu</w:t>
            </w:r>
          </w:p>
        </w:tc>
      </w:tr>
      <w:tr w:rsidR="003A72B8" w:rsidRPr="003A72B8" w:rsidTr="00A972DD">
        <w:tc>
          <w:tcPr>
            <w:tcW w:w="543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B8" w:rsidRPr="003A72B8" w:rsidTr="00A972DD">
        <w:tc>
          <w:tcPr>
            <w:tcW w:w="543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B8" w:rsidRPr="003A72B8" w:rsidTr="00A972DD">
        <w:tc>
          <w:tcPr>
            <w:tcW w:w="543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B8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693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2B8" w:rsidRPr="003A72B8" w:rsidRDefault="003A72B8" w:rsidP="003A7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2B8" w:rsidRPr="003A72B8" w:rsidRDefault="003A72B8" w:rsidP="0057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2B8">
        <w:rPr>
          <w:rFonts w:ascii="Times New Roman" w:hAnsi="Times New Roman" w:cs="Times New Roman"/>
          <w:sz w:val="24"/>
          <w:szCs w:val="24"/>
        </w:rPr>
        <w:t xml:space="preserve">………………….……., dnia ………….……. r. </w:t>
      </w:r>
    </w:p>
    <w:p w:rsidR="003A72B8" w:rsidRPr="003A72B8" w:rsidRDefault="00573355" w:rsidP="0057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(miejscowość)</w:t>
      </w:r>
    </w:p>
    <w:p w:rsidR="003A72B8" w:rsidRPr="003A72B8" w:rsidRDefault="003A72B8" w:rsidP="003A7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A72B8" w:rsidRPr="003A72B8" w:rsidRDefault="003A72B8" w:rsidP="003A72B8">
      <w:pPr>
        <w:spacing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3A72B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A72B8" w:rsidRPr="003A72B8" w:rsidRDefault="003A72B8" w:rsidP="003A72B8">
      <w:pPr>
        <w:widowControl w:val="0"/>
        <w:numPr>
          <w:ilvl w:val="0"/>
          <w:numId w:val="11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2B8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oświadczamy, że </w:t>
      </w:r>
      <w:r w:rsidRPr="003A72B8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Pr="003A72B8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Pr="003A72B8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, tj. w rozumieniu ustawy z dnia 16 lutego 2007 r. o ochronie konkurencji i konsumentów (Dz. U. z 2015 r., poz. 184)</w:t>
      </w:r>
      <w:r w:rsidRPr="003A72B8">
        <w:rPr>
          <w:rFonts w:ascii="Times New Roman" w:hAnsi="Times New Roman" w:cs="Times New Roman"/>
          <w:b/>
          <w:sz w:val="24"/>
          <w:szCs w:val="24"/>
        </w:rPr>
        <w:t>*</w:t>
      </w:r>
    </w:p>
    <w:p w:rsidR="003A72B8" w:rsidRPr="003A72B8" w:rsidRDefault="003A72B8" w:rsidP="003A72B8">
      <w:pPr>
        <w:rPr>
          <w:rFonts w:ascii="Times New Roman" w:hAnsi="Times New Roman" w:cs="Times New Roman"/>
          <w:sz w:val="24"/>
          <w:szCs w:val="24"/>
        </w:rPr>
      </w:pPr>
    </w:p>
    <w:p w:rsidR="003A72B8" w:rsidRPr="003A72B8" w:rsidRDefault="003A72B8" w:rsidP="0057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2B8">
        <w:rPr>
          <w:rFonts w:ascii="Times New Roman" w:hAnsi="Times New Roman" w:cs="Times New Roman"/>
          <w:sz w:val="24"/>
          <w:szCs w:val="24"/>
        </w:rPr>
        <w:t xml:space="preserve">………………….……., dnia ………….……. r. </w:t>
      </w:r>
    </w:p>
    <w:p w:rsidR="003A72B8" w:rsidRPr="003A72B8" w:rsidRDefault="003A72B8" w:rsidP="0057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2B8">
        <w:rPr>
          <w:rFonts w:ascii="Times New Roman" w:hAnsi="Times New Roman" w:cs="Times New Roman"/>
          <w:i/>
          <w:sz w:val="24"/>
          <w:szCs w:val="24"/>
        </w:rPr>
        <w:t xml:space="preserve">         (miejscowość)</w:t>
      </w:r>
    </w:p>
    <w:p w:rsidR="00573355" w:rsidRDefault="003A72B8" w:rsidP="003A7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</w:p>
    <w:p w:rsidR="003A72B8" w:rsidRPr="003A72B8" w:rsidRDefault="00573355" w:rsidP="0057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72B8" w:rsidRPr="003A72B8">
        <w:rPr>
          <w:rFonts w:ascii="Times New Roman" w:hAnsi="Times New Roman" w:cs="Times New Roman"/>
          <w:sz w:val="24"/>
          <w:szCs w:val="24"/>
        </w:rPr>
        <w:tab/>
      </w:r>
      <w:r w:rsidR="0075005A">
        <w:rPr>
          <w:rFonts w:ascii="Times New Roman" w:hAnsi="Times New Roman" w:cs="Times New Roman"/>
          <w:sz w:val="24"/>
          <w:szCs w:val="24"/>
        </w:rPr>
        <w:tab/>
      </w:r>
      <w:r w:rsidR="003A72B8" w:rsidRPr="003A72B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A72B8" w:rsidRPr="003A72B8" w:rsidRDefault="003A72B8" w:rsidP="0075005A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3A72B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A72B8" w:rsidRPr="003A72B8" w:rsidRDefault="003A72B8" w:rsidP="003A72B8">
      <w:pPr>
        <w:pStyle w:val="Tekstpodstawowy"/>
        <w:rPr>
          <w:rFonts w:ascii="Times New Roman" w:hAnsi="Times New Roman"/>
          <w:b/>
          <w:sz w:val="24"/>
          <w:szCs w:val="24"/>
          <w:vertAlign w:val="superscript"/>
        </w:rPr>
      </w:pPr>
      <w:r w:rsidRPr="003A72B8">
        <w:rPr>
          <w:rFonts w:ascii="Times New Roman" w:hAnsi="Times New Roman"/>
          <w:b/>
          <w:sz w:val="24"/>
          <w:szCs w:val="24"/>
          <w:vertAlign w:val="superscript"/>
        </w:rPr>
        <w:t xml:space="preserve">* - należy wypełnić pkt. 1 </w:t>
      </w:r>
      <w:r w:rsidRPr="003A72B8">
        <w:rPr>
          <w:rFonts w:ascii="Times New Roman" w:hAnsi="Times New Roman"/>
          <w:b/>
          <w:sz w:val="24"/>
          <w:szCs w:val="24"/>
          <w:u w:val="single"/>
          <w:vertAlign w:val="superscript"/>
        </w:rPr>
        <w:t>lub</w:t>
      </w:r>
      <w:r w:rsidRPr="003A72B8">
        <w:rPr>
          <w:rFonts w:ascii="Times New Roman" w:hAnsi="Times New Roman"/>
          <w:b/>
          <w:sz w:val="24"/>
          <w:szCs w:val="24"/>
          <w:vertAlign w:val="superscript"/>
        </w:rPr>
        <w:t xml:space="preserve"> pkt. 2</w:t>
      </w:r>
    </w:p>
    <w:p w:rsidR="003E0151" w:rsidRPr="003A72B8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sectPr w:rsidR="003E0151" w:rsidRPr="003A7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DE" w:rsidRDefault="009B27DE" w:rsidP="00556FD5">
      <w:pPr>
        <w:spacing w:after="0" w:line="240" w:lineRule="auto"/>
      </w:pPr>
      <w:r>
        <w:separator/>
      </w:r>
    </w:p>
  </w:endnote>
  <w:endnote w:type="continuationSeparator" w:id="0">
    <w:p w:rsidR="009B27DE" w:rsidRDefault="009B27DE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1E4624" w:rsidRDefault="001E46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DE" w:rsidRDefault="009B27DE" w:rsidP="00556FD5">
      <w:pPr>
        <w:spacing w:after="0" w:line="240" w:lineRule="auto"/>
      </w:pPr>
      <w:r>
        <w:separator/>
      </w:r>
    </w:p>
  </w:footnote>
  <w:footnote w:type="continuationSeparator" w:id="0">
    <w:p w:rsidR="009B27DE" w:rsidRDefault="009B27DE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E0619D5" wp14:editId="0B19E2B0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47580"/>
    <w:rsid w:val="00056435"/>
    <w:rsid w:val="00064C47"/>
    <w:rsid w:val="00076D29"/>
    <w:rsid w:val="0008182C"/>
    <w:rsid w:val="000A0737"/>
    <w:rsid w:val="000F397E"/>
    <w:rsid w:val="00101219"/>
    <w:rsid w:val="00136C2B"/>
    <w:rsid w:val="0016687D"/>
    <w:rsid w:val="00174D30"/>
    <w:rsid w:val="00192193"/>
    <w:rsid w:val="001E4624"/>
    <w:rsid w:val="001F535B"/>
    <w:rsid w:val="00201109"/>
    <w:rsid w:val="00257870"/>
    <w:rsid w:val="00287DF2"/>
    <w:rsid w:val="002A1648"/>
    <w:rsid w:val="002A499F"/>
    <w:rsid w:val="002E0620"/>
    <w:rsid w:val="00352004"/>
    <w:rsid w:val="003657C2"/>
    <w:rsid w:val="003A1868"/>
    <w:rsid w:val="003A72B8"/>
    <w:rsid w:val="003B23B1"/>
    <w:rsid w:val="003C229C"/>
    <w:rsid w:val="003E0151"/>
    <w:rsid w:val="003F70EC"/>
    <w:rsid w:val="004138BF"/>
    <w:rsid w:val="00415556"/>
    <w:rsid w:val="00423512"/>
    <w:rsid w:val="00475708"/>
    <w:rsid w:val="00490A6B"/>
    <w:rsid w:val="004C42CC"/>
    <w:rsid w:val="00556FD5"/>
    <w:rsid w:val="00573355"/>
    <w:rsid w:val="005F55D9"/>
    <w:rsid w:val="00632390"/>
    <w:rsid w:val="00647BAB"/>
    <w:rsid w:val="00673299"/>
    <w:rsid w:val="00676CF4"/>
    <w:rsid w:val="00687344"/>
    <w:rsid w:val="006E6B5C"/>
    <w:rsid w:val="0070028F"/>
    <w:rsid w:val="00726675"/>
    <w:rsid w:val="00726E61"/>
    <w:rsid w:val="00735785"/>
    <w:rsid w:val="0075005A"/>
    <w:rsid w:val="0078446F"/>
    <w:rsid w:val="00795BAA"/>
    <w:rsid w:val="008216C5"/>
    <w:rsid w:val="00822F6C"/>
    <w:rsid w:val="008655A5"/>
    <w:rsid w:val="008A667F"/>
    <w:rsid w:val="008C44BA"/>
    <w:rsid w:val="008F38E6"/>
    <w:rsid w:val="00935BC1"/>
    <w:rsid w:val="00943157"/>
    <w:rsid w:val="00974925"/>
    <w:rsid w:val="009976F8"/>
    <w:rsid w:val="009A6C86"/>
    <w:rsid w:val="009B27DE"/>
    <w:rsid w:val="009D02EA"/>
    <w:rsid w:val="009E78BC"/>
    <w:rsid w:val="009F3CC6"/>
    <w:rsid w:val="00A00255"/>
    <w:rsid w:val="00A040DE"/>
    <w:rsid w:val="00A22562"/>
    <w:rsid w:val="00A6374B"/>
    <w:rsid w:val="00A6686B"/>
    <w:rsid w:val="00AA565F"/>
    <w:rsid w:val="00AC0946"/>
    <w:rsid w:val="00AE39CD"/>
    <w:rsid w:val="00AF5693"/>
    <w:rsid w:val="00B36235"/>
    <w:rsid w:val="00B36990"/>
    <w:rsid w:val="00B86DE6"/>
    <w:rsid w:val="00BA02DE"/>
    <w:rsid w:val="00C2583C"/>
    <w:rsid w:val="00C35291"/>
    <w:rsid w:val="00C718DE"/>
    <w:rsid w:val="00CA7D51"/>
    <w:rsid w:val="00CD24A6"/>
    <w:rsid w:val="00CD67E9"/>
    <w:rsid w:val="00D0092A"/>
    <w:rsid w:val="00D57E9D"/>
    <w:rsid w:val="00D91ADB"/>
    <w:rsid w:val="00DD3CAF"/>
    <w:rsid w:val="00DD7D70"/>
    <w:rsid w:val="00E34A2B"/>
    <w:rsid w:val="00E638C3"/>
    <w:rsid w:val="00E9446F"/>
    <w:rsid w:val="00EB7F72"/>
    <w:rsid w:val="00EC2658"/>
    <w:rsid w:val="00EC3D8B"/>
    <w:rsid w:val="00EC44BC"/>
    <w:rsid w:val="00F62770"/>
    <w:rsid w:val="00F80197"/>
    <w:rsid w:val="00F8320D"/>
    <w:rsid w:val="00FB421D"/>
    <w:rsid w:val="00FE02C0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E0151"/>
    <w:rPr>
      <w:vertAlign w:val="superscript"/>
    </w:rPr>
  </w:style>
  <w:style w:type="paragraph" w:styleId="Tekstpodstawowy">
    <w:name w:val="Body Text"/>
    <w:basedOn w:val="Normalny"/>
    <w:link w:val="TekstpodstawowyZnak"/>
    <w:rsid w:val="003A72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72B8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E0151"/>
    <w:rPr>
      <w:vertAlign w:val="superscript"/>
    </w:rPr>
  </w:style>
  <w:style w:type="paragraph" w:styleId="Tekstpodstawowy">
    <w:name w:val="Body Text"/>
    <w:basedOn w:val="Normalny"/>
    <w:link w:val="TekstpodstawowyZnak"/>
    <w:rsid w:val="003A72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72B8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2A2B-0B3E-49B9-873B-7BAEB453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3</cp:revision>
  <cp:lastPrinted>2017-08-04T09:13:00Z</cp:lastPrinted>
  <dcterms:created xsi:type="dcterms:W3CDTF">2016-10-24T12:33:00Z</dcterms:created>
  <dcterms:modified xsi:type="dcterms:W3CDTF">2018-01-02T11:46:00Z</dcterms:modified>
</cp:coreProperties>
</file>